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 typu 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 typu Mara</w:t>
      </w:r>
      <w:r w:rsidR="00E8784B">
        <w:rPr>
          <w:b/>
          <w:sz w:val="40"/>
          <w:szCs w:val="40"/>
        </w:rPr>
        <w:t>nska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6C0E11">
        <w:rPr>
          <w:sz w:val="40"/>
          <w:szCs w:val="40"/>
        </w:rPr>
        <w:t>od 25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01AF6" w:rsidRDefault="00474DBE" w:rsidP="00191E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83A59" w:rsidRDefault="00383A59" w:rsidP="00191E85">
      <w:pPr>
        <w:rPr>
          <w:b/>
          <w:sz w:val="44"/>
          <w:szCs w:val="44"/>
          <w:u w:val="single"/>
        </w:rPr>
      </w:pPr>
    </w:p>
    <w:p w:rsidR="00E269F7" w:rsidRDefault="00E269F7" w:rsidP="00191E85">
      <w:pPr>
        <w:rPr>
          <w:b/>
          <w:sz w:val="44"/>
          <w:szCs w:val="44"/>
          <w:u w:val="single"/>
        </w:rPr>
      </w:pPr>
    </w:p>
    <w:p w:rsidR="00F37543" w:rsidRDefault="00AC4510" w:rsidP="008F472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1C36A4">
        <w:rPr>
          <w:b/>
          <w:sz w:val="44"/>
          <w:szCs w:val="44"/>
          <w:u w:val="single"/>
        </w:rPr>
        <w:t xml:space="preserve"> </w:t>
      </w:r>
      <w:r w:rsidR="006E301A">
        <w:rPr>
          <w:b/>
          <w:sz w:val="44"/>
          <w:szCs w:val="44"/>
          <w:u w:val="single"/>
        </w:rPr>
        <w:t xml:space="preserve"> </w:t>
      </w:r>
      <w:r w:rsidR="00225102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r w:rsidR="006E301A">
        <w:rPr>
          <w:b/>
          <w:sz w:val="44"/>
          <w:szCs w:val="44"/>
          <w:u w:val="single"/>
        </w:rPr>
        <w:t xml:space="preserve">. </w:t>
      </w:r>
      <w:r w:rsidR="002E0C5E">
        <w:rPr>
          <w:b/>
          <w:sz w:val="44"/>
          <w:szCs w:val="44"/>
          <w:u w:val="single"/>
        </w:rPr>
        <w:t>srpna</w:t>
      </w:r>
      <w:r w:rsidR="006E301A">
        <w:rPr>
          <w:b/>
          <w:sz w:val="44"/>
          <w:szCs w:val="44"/>
          <w:u w:val="single"/>
        </w:rPr>
        <w:t xml:space="preserve"> </w:t>
      </w:r>
      <w:r w:rsidR="00E069C7">
        <w:rPr>
          <w:b/>
          <w:sz w:val="44"/>
          <w:szCs w:val="44"/>
          <w:u w:val="single"/>
        </w:rPr>
        <w:t xml:space="preserve"> </w:t>
      </w:r>
      <w:r w:rsidR="002E0C5E">
        <w:rPr>
          <w:b/>
          <w:sz w:val="44"/>
          <w:szCs w:val="44"/>
          <w:u w:val="single"/>
        </w:rPr>
        <w:t>2023</w:t>
      </w:r>
    </w:p>
    <w:p w:rsidR="00740CB2" w:rsidRDefault="00740CB2" w:rsidP="00B014CB">
      <w:pPr>
        <w:jc w:val="center"/>
        <w:rPr>
          <w:b/>
          <w:sz w:val="44"/>
          <w:szCs w:val="44"/>
          <w:u w:val="single"/>
        </w:rPr>
      </w:pPr>
    </w:p>
    <w:p w:rsidR="00E404CA" w:rsidRDefault="00E404CA" w:rsidP="00B014CB">
      <w:pPr>
        <w:jc w:val="center"/>
        <w:rPr>
          <w:b/>
          <w:sz w:val="44"/>
          <w:szCs w:val="44"/>
          <w:u w:val="single"/>
        </w:rPr>
      </w:pPr>
    </w:p>
    <w:p w:rsidR="00572CCD" w:rsidRDefault="00AC4510" w:rsidP="00B014C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947302" w:rsidRPr="006E0100" w:rsidRDefault="006E0100" w:rsidP="002A6E80">
      <w:pPr>
        <w:rPr>
          <w:b/>
          <w:sz w:val="40"/>
          <w:szCs w:val="40"/>
        </w:rPr>
      </w:pPr>
      <w:r w:rsidRPr="006E0100">
        <w:rPr>
          <w:b/>
          <w:sz w:val="40"/>
          <w:szCs w:val="40"/>
          <w:u w:val="single"/>
        </w:rPr>
        <w:t>Louňovice p. Blaníkem</w:t>
      </w:r>
      <w:r w:rsidR="00C00F6B" w:rsidRPr="006E0100">
        <w:rPr>
          <w:b/>
          <w:sz w:val="40"/>
          <w:szCs w:val="40"/>
        </w:rPr>
        <w:t xml:space="preserve"> – u </w:t>
      </w:r>
      <w:r w:rsidRPr="006E0100">
        <w:rPr>
          <w:b/>
          <w:sz w:val="40"/>
          <w:szCs w:val="40"/>
        </w:rPr>
        <w:t>AZ kostel</w:t>
      </w:r>
      <w:r w:rsidR="004C1F72" w:rsidRPr="006E0100">
        <w:rPr>
          <w:b/>
          <w:sz w:val="40"/>
          <w:szCs w:val="40"/>
        </w:rPr>
        <w:t xml:space="preserve"> </w:t>
      </w:r>
      <w:r w:rsidR="00C00F6B" w:rsidRPr="006E0100">
        <w:rPr>
          <w:b/>
          <w:sz w:val="40"/>
          <w:szCs w:val="40"/>
        </w:rPr>
        <w:t>– v 1</w:t>
      </w:r>
      <w:r w:rsidR="00BE3521" w:rsidRPr="006E0100">
        <w:rPr>
          <w:b/>
          <w:sz w:val="40"/>
          <w:szCs w:val="40"/>
        </w:rPr>
        <w:t>1</w:t>
      </w:r>
      <w:r w:rsidR="00C00F6B" w:rsidRPr="006E0100">
        <w:rPr>
          <w:b/>
          <w:sz w:val="40"/>
          <w:szCs w:val="40"/>
        </w:rPr>
        <w:t>,</w:t>
      </w:r>
      <w:r w:rsidRPr="006E0100">
        <w:rPr>
          <w:b/>
          <w:sz w:val="40"/>
          <w:szCs w:val="40"/>
        </w:rPr>
        <w:t>4</w:t>
      </w:r>
      <w:r w:rsidR="00BE3521" w:rsidRPr="006E0100">
        <w:rPr>
          <w:b/>
          <w:sz w:val="40"/>
          <w:szCs w:val="40"/>
        </w:rPr>
        <w:t>5</w:t>
      </w:r>
      <w:r w:rsidR="00C00F6B" w:rsidRPr="006E0100">
        <w:rPr>
          <w:b/>
          <w:sz w:val="40"/>
          <w:szCs w:val="40"/>
        </w:rPr>
        <w:t xml:space="preserve"> hod.</w:t>
      </w:r>
    </w:p>
    <w:p w:rsidR="00B11559" w:rsidRDefault="00B11559" w:rsidP="002A6E80">
      <w:pPr>
        <w:rPr>
          <w:b/>
          <w:sz w:val="44"/>
          <w:szCs w:val="44"/>
          <w:u w:val="single"/>
        </w:rPr>
      </w:pPr>
    </w:p>
    <w:p w:rsidR="00740CB2" w:rsidRDefault="00740CB2" w:rsidP="00B11559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E404CA" w:rsidRDefault="00E404CA" w:rsidP="00B11559">
      <w:pPr>
        <w:rPr>
          <w:b/>
          <w:sz w:val="44"/>
          <w:szCs w:val="44"/>
          <w:u w:val="single"/>
        </w:rPr>
      </w:pPr>
    </w:p>
    <w:p w:rsidR="00E269F7" w:rsidRPr="00E05C10" w:rsidRDefault="00E269F7" w:rsidP="00B11559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6EB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AAF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214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B78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A7"/>
    <w:rsid w:val="0027484B"/>
    <w:rsid w:val="00274863"/>
    <w:rsid w:val="00274882"/>
    <w:rsid w:val="002749F6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53B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66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87"/>
    <w:rsid w:val="004B308D"/>
    <w:rsid w:val="004B3106"/>
    <w:rsid w:val="004B3281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7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70"/>
    <w:rsid w:val="004E0E2E"/>
    <w:rsid w:val="004E1021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D8E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79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FE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568"/>
    <w:rsid w:val="005F461B"/>
    <w:rsid w:val="005F46E4"/>
    <w:rsid w:val="005F47B0"/>
    <w:rsid w:val="005F480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A46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2AB"/>
    <w:rsid w:val="00602502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1F1E"/>
    <w:rsid w:val="006F20AC"/>
    <w:rsid w:val="006F227C"/>
    <w:rsid w:val="006F23CC"/>
    <w:rsid w:val="006F266F"/>
    <w:rsid w:val="006F2695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037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2FC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3D3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93"/>
    <w:rsid w:val="008649B7"/>
    <w:rsid w:val="008649F1"/>
    <w:rsid w:val="00864A03"/>
    <w:rsid w:val="00864BB3"/>
    <w:rsid w:val="00864BB9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2F5"/>
    <w:rsid w:val="00880321"/>
    <w:rsid w:val="008803E6"/>
    <w:rsid w:val="008803F1"/>
    <w:rsid w:val="0088056A"/>
    <w:rsid w:val="008806DD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88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8F7F49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613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F2"/>
    <w:rsid w:val="00946E71"/>
    <w:rsid w:val="00947002"/>
    <w:rsid w:val="00947027"/>
    <w:rsid w:val="00947143"/>
    <w:rsid w:val="0094725A"/>
    <w:rsid w:val="00947302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1D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7C"/>
    <w:rsid w:val="009959A5"/>
    <w:rsid w:val="00995AB5"/>
    <w:rsid w:val="00995B26"/>
    <w:rsid w:val="00995B78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E74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D8"/>
    <w:rsid w:val="00A21BFC"/>
    <w:rsid w:val="00A21D4A"/>
    <w:rsid w:val="00A21DC1"/>
    <w:rsid w:val="00A21E98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310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7AA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86A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376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3FA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D4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3EF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21"/>
    <w:rsid w:val="00D421FC"/>
    <w:rsid w:val="00D4222E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61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46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DFF"/>
    <w:rsid w:val="00E25EDC"/>
    <w:rsid w:val="00E26017"/>
    <w:rsid w:val="00E26139"/>
    <w:rsid w:val="00E2635D"/>
    <w:rsid w:val="00E2680C"/>
    <w:rsid w:val="00E269F7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27"/>
    <w:rsid w:val="00E735D8"/>
    <w:rsid w:val="00E735E3"/>
    <w:rsid w:val="00E737AA"/>
    <w:rsid w:val="00E737BD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1E0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59"/>
    <w:rsid w:val="00F045B3"/>
    <w:rsid w:val="00F0464A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60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36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0F"/>
    <w:rsid w:val="00FB03DA"/>
    <w:rsid w:val="00FB058D"/>
    <w:rsid w:val="00FB0741"/>
    <w:rsid w:val="00FB075B"/>
    <w:rsid w:val="00FB0934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778A-520E-4C3B-891F-D6108E4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živatel</cp:lastModifiedBy>
  <cp:revision>2</cp:revision>
  <cp:lastPrinted>2023-08-07T05:03:00Z</cp:lastPrinted>
  <dcterms:created xsi:type="dcterms:W3CDTF">2023-08-07T05:04:00Z</dcterms:created>
  <dcterms:modified xsi:type="dcterms:W3CDTF">2023-08-07T05:04:00Z</dcterms:modified>
</cp:coreProperties>
</file>